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B" w:rsidRDefault="00D750EB" w:rsidP="00B009E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9002883"/>
            <wp:effectExtent l="0" t="0" r="0" b="8255"/>
            <wp:docPr id="1" name="Рисунок 1" descr="C:\Documents and Settings\User\Рабочий стол\копии-титульники для документов на сайт\положение о проведении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пии-титульники для документов на сайт\положение о проведении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15" cy="90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50EB" w:rsidRDefault="00D750EB" w:rsidP="00B009E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0EB" w:rsidRDefault="00D750EB" w:rsidP="00B009E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38" w:rsidRPr="00857B38" w:rsidRDefault="00857B38" w:rsidP="00B009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 </w:t>
      </w:r>
      <w:r w:rsidRPr="00857B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ведении </w:t>
      </w:r>
      <w:proofErr w:type="spellStart"/>
      <w:r w:rsidRPr="00857B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обследования</w:t>
      </w:r>
      <w:proofErr w:type="spellEnd"/>
    </w:p>
    <w:p w:rsidR="00857B38" w:rsidRPr="00857B38" w:rsidRDefault="00857B38" w:rsidP="00857B3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B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</w:t>
      </w:r>
      <w:r w:rsidR="009B5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5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м </w:t>
      </w:r>
      <w:r w:rsidR="009B5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м обще</w:t>
      </w:r>
      <w:r w:rsidRPr="0085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м учреждении</w:t>
      </w:r>
    </w:p>
    <w:p w:rsidR="00857B38" w:rsidRPr="00857B38" w:rsidRDefault="009B50C1" w:rsidP="00857B3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 общеобразовательной школе №1 п. Клетня Брянской области</w:t>
      </w:r>
    </w:p>
    <w:p w:rsidR="00857B38" w:rsidRPr="00857B38" w:rsidRDefault="00857B38" w:rsidP="00857B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38" w:rsidRPr="00857B38" w:rsidRDefault="00857B38" w:rsidP="00857B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86109" w:rsidRPr="00586109" w:rsidRDefault="00857B38" w:rsidP="00586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ожение о</w:t>
      </w:r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spellStart"/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общеоб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м учреждении </w:t>
      </w:r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общеобразовательной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п. Клетня Брянской области 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</w:t>
      </w:r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разработано в соответствии </w:t>
      </w:r>
      <w:proofErr w:type="gramStart"/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861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6109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86109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"Об образовании в Российской Федерации"</w:t>
      </w: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109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86109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“Интернет” и обновлении информации об образовательной организации";</w:t>
      </w:r>
    </w:p>
    <w:p w:rsidR="00586109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8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58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8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4.06.2013 № 462 "Об утверждении порядка проведения </w:t>
      </w:r>
      <w:proofErr w:type="spellStart"/>
      <w:r w:rsidRPr="0058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58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ей":</w:t>
      </w:r>
    </w:p>
    <w:p w:rsidR="00586109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Pr="0058610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</w:t>
      </w:r>
      <w:proofErr w:type="spellStart"/>
      <w:r w:rsidRPr="00586109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86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0.12.2013 № 1324 "Об утверждении показателей деятельности организации, подлежащей </w:t>
      </w:r>
      <w:proofErr w:type="spellStart"/>
      <w:r w:rsidRPr="00586109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Pr="00586109">
        <w:rPr>
          <w:rFonts w:ascii="Times New Roman" w:eastAsia="Times New Roman" w:hAnsi="Times New Roman" w:cs="Times New Roman"/>
          <w:bCs/>
          <w:sz w:val="24"/>
          <w:szCs w:val="24"/>
        </w:rPr>
        <w:t>";</w:t>
      </w:r>
    </w:p>
    <w:p w:rsidR="00586109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586109">
        <w:rPr>
          <w:rFonts w:ascii="Times New Roman" w:eastAsia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58610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86109">
        <w:rPr>
          <w:rFonts w:ascii="Times New Roman" w:eastAsia="Times New Roman" w:hAnsi="Times New Roman" w:cs="Times New Roman"/>
          <w:sz w:val="24"/>
          <w:szCs w:val="24"/>
        </w:rPr>
        <w:t xml:space="preserve"> России от 28.10.2010 № 13-312 "О подготовке публичных докладов";</w:t>
      </w:r>
    </w:p>
    <w:p w:rsidR="00586109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109">
        <w:rPr>
          <w:rFonts w:ascii="Times New Roman" w:eastAsia="Times New Roman" w:hAnsi="Times New Roman" w:cs="Times New Roman"/>
          <w:sz w:val="24"/>
          <w:szCs w:val="24"/>
        </w:rPr>
        <w:t xml:space="preserve">• письмом </w:t>
      </w:r>
      <w:proofErr w:type="spellStart"/>
      <w:r w:rsidRPr="0058610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86109">
        <w:rPr>
          <w:rFonts w:ascii="Times New Roman" w:eastAsia="Times New Roman" w:hAnsi="Times New Roman" w:cs="Times New Roman"/>
          <w:sz w:val="24"/>
          <w:szCs w:val="24"/>
        </w:rPr>
        <w:t xml:space="preserve"> России от 03.04.2015 № АП-512/02 "О направлении методических рекомендаций по НОКО";</w:t>
      </w:r>
    </w:p>
    <w:p w:rsidR="00857B38" w:rsidRPr="00586109" w:rsidRDefault="00586109" w:rsidP="00586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общеоб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м </w:t>
      </w:r>
      <w:proofErr w:type="gramStart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общеобразовательной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п. Клетня Брянской области</w:t>
      </w:r>
      <w:r w:rsidRPr="005861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B38" w:rsidRPr="00857B38" w:rsidRDefault="00857B38" w:rsidP="00857B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Настоящее Положение устанавливает правила проведения </w:t>
      </w:r>
      <w:proofErr w:type="spellStart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857B38" w:rsidRPr="00857B38" w:rsidRDefault="00857B38" w:rsidP="00857B38">
      <w:pPr>
        <w:widowControl w:val="0"/>
        <w:tabs>
          <w:tab w:val="left" w:pos="81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B38">
        <w:rPr>
          <w:rFonts w:ascii="Times New Roman" w:eastAsia="Times New Roman" w:hAnsi="Times New Roman" w:cs="Times New Roman"/>
          <w:sz w:val="28"/>
          <w:szCs w:val="28"/>
        </w:rPr>
        <w:t xml:space="preserve">1.3 Целями проведения </w:t>
      </w:r>
      <w:proofErr w:type="spellStart"/>
      <w:r w:rsidRPr="00857B3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ности и открытости информации о деятельности Школы, а также подготовка отчета о результатах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тчет).</w:t>
      </w:r>
    </w:p>
    <w:p w:rsidR="00857B38" w:rsidRPr="00857B38" w:rsidRDefault="00857B38" w:rsidP="00857B38">
      <w:pPr>
        <w:widowControl w:val="0"/>
        <w:tabs>
          <w:tab w:val="left" w:pos="84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Школой ежегодно.</w:t>
      </w:r>
    </w:p>
    <w:p w:rsidR="00857B38" w:rsidRPr="00857B38" w:rsidRDefault="00857B38" w:rsidP="00857B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 </w:t>
      </w:r>
      <w:proofErr w:type="spellStart"/>
      <w:r w:rsidRPr="0085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857B38" w:rsidRPr="00857B38" w:rsidRDefault="00857B38" w:rsidP="00857B38">
      <w:pPr>
        <w:widowControl w:val="0"/>
        <w:tabs>
          <w:tab w:val="left" w:pos="83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1. Процедура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следующие этапы:</w:t>
      </w:r>
    </w:p>
    <w:p w:rsidR="00857B38" w:rsidRPr="00857B38" w:rsidRDefault="00857B38" w:rsidP="00857B38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и подготовку работ по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ы;</w:t>
      </w:r>
    </w:p>
    <w:p w:rsidR="00857B38" w:rsidRPr="00857B38" w:rsidRDefault="00857B38" w:rsidP="00857B38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проведение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;</w:t>
      </w:r>
    </w:p>
    <w:p w:rsidR="00857B38" w:rsidRPr="00857B38" w:rsidRDefault="00857B38" w:rsidP="00857B38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полученных результатов и на их основе формирование отчета;</w:t>
      </w:r>
    </w:p>
    <w:p w:rsidR="00857B38" w:rsidRPr="00857B38" w:rsidRDefault="00857B38" w:rsidP="00857B38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тчёта на заседании педагогического совета Школы и утверждение директором Школы</w:t>
      </w:r>
    </w:p>
    <w:p w:rsidR="00857B38" w:rsidRPr="00857B38" w:rsidRDefault="00857B38" w:rsidP="00857B38">
      <w:pPr>
        <w:widowControl w:val="0"/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sz w:val="28"/>
          <w:szCs w:val="28"/>
        </w:rPr>
        <w:tab/>
        <w:t xml:space="preserve">2.2 </w:t>
      </w: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, форма проведения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 лиц, привлекаемых для его проведения, определяются Школой самостоятельно.</w:t>
      </w:r>
    </w:p>
    <w:p w:rsidR="00857B38" w:rsidRPr="00857B38" w:rsidRDefault="00857B38" w:rsidP="00857B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proofErr w:type="spellStart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 образовательной деятельности, системы управления Школы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</w:t>
      </w:r>
      <w:proofErr w:type="gramStart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 </w:t>
      </w:r>
      <w:proofErr w:type="spellStart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857B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57B38" w:rsidRPr="00857B38" w:rsidRDefault="00857B38" w:rsidP="00857B38">
      <w:pPr>
        <w:widowControl w:val="0"/>
        <w:tabs>
          <w:tab w:val="left" w:pos="83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 Результаты </w:t>
      </w:r>
      <w:proofErr w:type="spellStart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ы оформляются в виде отчета, включающего аналитическую часть и результаты анализа показателей деятельности (по состоянию на 1 августа текущего года), который подписывается директором Школы и заверяется  печатью.</w:t>
      </w:r>
    </w:p>
    <w:p w:rsidR="00857B38" w:rsidRPr="00857B38" w:rsidRDefault="00857B38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B38">
        <w:rPr>
          <w:rFonts w:ascii="Times New Roman" w:eastAsia="Times New Roman" w:hAnsi="Times New Roman" w:cs="Times New Roman"/>
          <w:color w:val="000000"/>
          <w:sz w:val="28"/>
          <w:szCs w:val="28"/>
        </w:rPr>
        <w:t>2.5  Размещение отчета в информационно-телекоммуникационных сетях, в том числе на официальном сайте Школы в сети «Интернет» и направление его учредителю осуществляются не позднее 1 сентября текущего года.</w:t>
      </w:r>
    </w:p>
    <w:p w:rsidR="00857B38" w:rsidRPr="00857B38" w:rsidRDefault="00857B38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B38" w:rsidRPr="00857B38" w:rsidRDefault="00857B38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B38" w:rsidRPr="00857B38" w:rsidRDefault="00857B38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B38" w:rsidRPr="00857B38" w:rsidRDefault="00857B38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57B38" w:rsidRPr="00857B38" w:rsidRDefault="00857B38" w:rsidP="00857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7B38" w:rsidRPr="00857B38" w:rsidSect="00857B38">
          <w:pgSz w:w="11906" w:h="16838"/>
          <w:pgMar w:top="851" w:right="991" w:bottom="1134" w:left="1276" w:header="708" w:footer="708" w:gutter="0"/>
          <w:cols w:space="720"/>
        </w:sectPr>
      </w:pPr>
    </w:p>
    <w:p w:rsidR="00857B38" w:rsidRPr="00B009E9" w:rsidRDefault="00857B38" w:rsidP="00857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57B38" w:rsidRPr="00B009E9" w:rsidRDefault="00857B38" w:rsidP="00857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spellStart"/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</w:p>
    <w:p w:rsidR="009B50C1" w:rsidRPr="00B009E9" w:rsidRDefault="009B50C1" w:rsidP="009B50C1">
      <w:pPr>
        <w:keepNext/>
        <w:spacing w:after="0" w:line="264" w:lineRule="auto"/>
        <w:ind w:firstLine="34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бюджетном общеобразовательном </w:t>
      </w:r>
    </w:p>
    <w:p w:rsidR="009B50C1" w:rsidRPr="00B009E9" w:rsidRDefault="009B50C1" w:rsidP="009B50C1">
      <w:pPr>
        <w:keepNext/>
        <w:spacing w:after="0" w:line="264" w:lineRule="auto"/>
        <w:ind w:firstLine="34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</w:t>
      </w:r>
      <w:proofErr w:type="gramStart"/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proofErr w:type="gramEnd"/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</w:t>
      </w:r>
    </w:p>
    <w:p w:rsidR="00857B38" w:rsidRPr="00B009E9" w:rsidRDefault="009B50C1" w:rsidP="009B50C1">
      <w:pPr>
        <w:keepNext/>
        <w:spacing w:after="0" w:line="264" w:lineRule="auto"/>
        <w:ind w:firstLine="340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1 п. Клетня Брянской области</w:t>
      </w:r>
    </w:p>
    <w:p w:rsidR="00857B38" w:rsidRPr="00B009E9" w:rsidRDefault="00857B38" w:rsidP="00857B38">
      <w:pPr>
        <w:keepNext/>
        <w:spacing w:after="0" w:line="264" w:lineRule="auto"/>
        <w:ind w:firstLine="34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ЕЯТЕЛЬНОСТИ,</w:t>
      </w:r>
      <w:r w:rsidRPr="00B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ЛЕЖАЩЕЙ САМООБСЛЕДОВАНИЮ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072"/>
        <w:gridCol w:w="1249"/>
      </w:tblGrid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57B38" w:rsidRPr="00B009E9" w:rsidTr="00857B3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38" w:rsidRPr="00B009E9" w:rsidRDefault="00857B38" w:rsidP="0085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857B38" w:rsidRPr="00857B38" w:rsidRDefault="00857B38" w:rsidP="0085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B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7B38" w:rsidRDefault="00857B38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9E9" w:rsidRPr="00857B38" w:rsidRDefault="00B009E9" w:rsidP="00857B38">
      <w:pPr>
        <w:widowControl w:val="0"/>
        <w:tabs>
          <w:tab w:val="left" w:pos="84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B38" w:rsidRDefault="00857B38" w:rsidP="00857B38">
      <w:pPr>
        <w:pStyle w:val="a6"/>
        <w:spacing w:before="120" w:beforeAutospacing="0" w:after="360" w:afterAutospacing="0" w:line="360" w:lineRule="atLeast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>Муниципальное бюджетное общеобразовательное учреждение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  <w:sz w:val="20"/>
          <w:szCs w:val="20"/>
        </w:rPr>
        <w:t>средняя общеобразовательная школа № 3</w:t>
      </w:r>
    </w:p>
    <w:p w:rsidR="00857B38" w:rsidRDefault="00857B38" w:rsidP="00857B38">
      <w:pPr>
        <w:pStyle w:val="a6"/>
        <w:spacing w:before="120" w:beforeAutospacing="0" w:after="240" w:afterAutospacing="0" w:line="360" w:lineRule="atLeast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>ПРИКАЗ</w:t>
      </w:r>
    </w:p>
    <w:p w:rsidR="00857B38" w:rsidRDefault="00857B38" w:rsidP="00857B38">
      <w:pPr>
        <w:pStyle w:val="a6"/>
        <w:spacing w:before="120" w:beforeAutospacing="0" w:after="360" w:afterAutospacing="0" w:line="360" w:lineRule="atLeast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 xml:space="preserve">Об утверждении Положения о порядке проведения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самообследования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образовательной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  <w:sz w:val="20"/>
          <w:szCs w:val="20"/>
        </w:rPr>
        <w:t>организации МБОУ СОШ № 3</w:t>
      </w:r>
    </w:p>
    <w:p w:rsidR="00857B38" w:rsidRDefault="00857B38" w:rsidP="00857B38">
      <w:pPr>
        <w:pStyle w:val="a6"/>
        <w:spacing w:before="120" w:beforeAutospacing="0" w:after="360" w:afterAutospacing="0" w:line="360" w:lineRule="atLeast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  <w:sz w:val="20"/>
          <w:szCs w:val="20"/>
        </w:rPr>
        <w:t xml:space="preserve">В соответствии с п.3 ч.2 ст. 29 Федерального закона Российской Федерации от 29.12.2012 года № 273 –ФЗ «Об образовании Российской Федерации», «Порядком проведения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самообследования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образовательных организаций», утвержденным приказом Министерства образования и науки Российской Федерации от 14 июня 2013 года № 462, в целях обеспечения доступности и открытости информации о деятельности организации</w:t>
      </w:r>
      <w:proofErr w:type="gramEnd"/>
    </w:p>
    <w:p w:rsidR="00857B38" w:rsidRDefault="00857B38" w:rsidP="00857B38">
      <w:pPr>
        <w:pStyle w:val="a6"/>
        <w:spacing w:before="120" w:beforeAutospacing="0" w:after="360" w:afterAutospacing="0" w:line="36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>ПРИКАЗЫВАЮ:</w:t>
      </w:r>
    </w:p>
    <w:p w:rsidR="00857B38" w:rsidRDefault="00857B38" w:rsidP="00857B38">
      <w:pPr>
        <w:pStyle w:val="a6"/>
        <w:spacing w:before="120" w:beforeAutospacing="0" w:after="360" w:afterAutospacing="0" w:line="360" w:lineRule="atLeast"/>
        <w:ind w:left="45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 xml:space="preserve">1. Утвердить Положение о порядке проведения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самообследования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образовательной организации МБОУ СОШ № 3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  <w:sz w:val="20"/>
          <w:szCs w:val="20"/>
        </w:rPr>
        <w:t xml:space="preserve">2. </w:t>
      </w:r>
      <w:proofErr w:type="gramStart"/>
      <w:r>
        <w:rPr>
          <w:rFonts w:ascii="Arial" w:hAnsi="Arial" w:cs="Arial"/>
          <w:color w:val="212121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color w:val="212121"/>
          <w:sz w:val="20"/>
          <w:szCs w:val="20"/>
        </w:rPr>
        <w:t xml:space="preserve"> исполнением настоящего приказа оставляю за собой.</w:t>
      </w:r>
    </w:p>
    <w:p w:rsidR="00857B38" w:rsidRPr="00857B38" w:rsidRDefault="00857B38" w:rsidP="00857B38">
      <w:pPr>
        <w:rPr>
          <w:lang w:val="en-US"/>
        </w:rPr>
      </w:pPr>
    </w:p>
    <w:sectPr w:rsidR="00857B38" w:rsidRPr="00857B38" w:rsidSect="00857B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A2" w:rsidRDefault="007E27A2" w:rsidP="007C6A19">
      <w:pPr>
        <w:spacing w:after="0" w:line="240" w:lineRule="auto"/>
      </w:pPr>
      <w:r>
        <w:separator/>
      </w:r>
    </w:p>
  </w:endnote>
  <w:endnote w:type="continuationSeparator" w:id="0">
    <w:p w:rsidR="007E27A2" w:rsidRDefault="007E27A2" w:rsidP="007C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A2" w:rsidRDefault="007E27A2" w:rsidP="007C6A19">
      <w:pPr>
        <w:spacing w:after="0" w:line="240" w:lineRule="auto"/>
      </w:pPr>
      <w:r>
        <w:separator/>
      </w:r>
    </w:p>
  </w:footnote>
  <w:footnote w:type="continuationSeparator" w:id="0">
    <w:p w:rsidR="007E27A2" w:rsidRDefault="007E27A2" w:rsidP="007C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43B"/>
    <w:multiLevelType w:val="multilevel"/>
    <w:tmpl w:val="FCACF10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">
    <w:nsid w:val="0BE448A1"/>
    <w:multiLevelType w:val="multilevel"/>
    <w:tmpl w:val="31A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06EF"/>
    <w:multiLevelType w:val="multilevel"/>
    <w:tmpl w:val="523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B4B25"/>
    <w:multiLevelType w:val="multilevel"/>
    <w:tmpl w:val="198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B24B7"/>
    <w:multiLevelType w:val="multilevel"/>
    <w:tmpl w:val="86BE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A2E11"/>
    <w:multiLevelType w:val="multilevel"/>
    <w:tmpl w:val="08F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B21AE"/>
    <w:multiLevelType w:val="hybridMultilevel"/>
    <w:tmpl w:val="7590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3660"/>
    <w:multiLevelType w:val="multilevel"/>
    <w:tmpl w:val="A31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41491"/>
    <w:multiLevelType w:val="multilevel"/>
    <w:tmpl w:val="87FC6EEE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1050"/>
      </w:pPr>
    </w:lvl>
    <w:lvl w:ilvl="2">
      <w:start w:val="1"/>
      <w:numFmt w:val="decimal"/>
      <w:lvlText w:val="%1.%2.%3"/>
      <w:lvlJc w:val="left"/>
      <w:pPr>
        <w:tabs>
          <w:tab w:val="num" w:pos="1618"/>
        </w:tabs>
        <w:ind w:left="1618" w:hanging="1050"/>
      </w:pPr>
    </w:lvl>
    <w:lvl w:ilvl="3">
      <w:start w:val="1"/>
      <w:numFmt w:val="decimal"/>
      <w:lvlText w:val="%1.%2.%3.%4"/>
      <w:lvlJc w:val="left"/>
      <w:pPr>
        <w:tabs>
          <w:tab w:val="num" w:pos="1902"/>
        </w:tabs>
        <w:ind w:left="1902" w:hanging="105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9">
    <w:nsid w:val="2C05042E"/>
    <w:multiLevelType w:val="multilevel"/>
    <w:tmpl w:val="03A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653BE"/>
    <w:multiLevelType w:val="multilevel"/>
    <w:tmpl w:val="D18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95AB0"/>
    <w:multiLevelType w:val="multilevel"/>
    <w:tmpl w:val="A782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27451"/>
    <w:multiLevelType w:val="multilevel"/>
    <w:tmpl w:val="139CC8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A376A"/>
    <w:multiLevelType w:val="multilevel"/>
    <w:tmpl w:val="3D3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E11D8"/>
    <w:multiLevelType w:val="multilevel"/>
    <w:tmpl w:val="681C8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F6826"/>
    <w:multiLevelType w:val="multilevel"/>
    <w:tmpl w:val="AE62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B5F53"/>
    <w:multiLevelType w:val="multilevel"/>
    <w:tmpl w:val="5C4A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84BDB"/>
    <w:multiLevelType w:val="multilevel"/>
    <w:tmpl w:val="AC7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6580D"/>
    <w:multiLevelType w:val="multilevel"/>
    <w:tmpl w:val="7ACE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D42F9"/>
    <w:multiLevelType w:val="multilevel"/>
    <w:tmpl w:val="04A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2191A"/>
    <w:multiLevelType w:val="multilevel"/>
    <w:tmpl w:val="747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375B2"/>
    <w:multiLevelType w:val="multilevel"/>
    <w:tmpl w:val="15E0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E6751"/>
    <w:multiLevelType w:val="multilevel"/>
    <w:tmpl w:val="B06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911FD"/>
    <w:multiLevelType w:val="multilevel"/>
    <w:tmpl w:val="9AA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721E6"/>
    <w:multiLevelType w:val="multilevel"/>
    <w:tmpl w:val="687A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B4DA8"/>
    <w:multiLevelType w:val="hybridMultilevel"/>
    <w:tmpl w:val="B9543F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0"/>
  </w:num>
  <w:num w:numId="5">
    <w:abstractNumId w:val="12"/>
  </w:num>
  <w:num w:numId="6">
    <w:abstractNumId w:val="5"/>
  </w:num>
  <w:num w:numId="7">
    <w:abstractNumId w:val="10"/>
  </w:num>
  <w:num w:numId="8">
    <w:abstractNumId w:val="10"/>
    <w:lvlOverride w:ilvl="1">
      <w:startOverride w:val="1"/>
    </w:lvlOverride>
  </w:num>
  <w:num w:numId="9">
    <w:abstractNumId w:val="7"/>
  </w:num>
  <w:num w:numId="10">
    <w:abstractNumId w:val="19"/>
  </w:num>
  <w:num w:numId="11">
    <w:abstractNumId w:val="24"/>
  </w:num>
  <w:num w:numId="12">
    <w:abstractNumId w:val="9"/>
  </w:num>
  <w:num w:numId="13">
    <w:abstractNumId w:val="23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14"/>
  </w:num>
  <w:num w:numId="19">
    <w:abstractNumId w:val="26"/>
  </w:num>
  <w:num w:numId="20">
    <w:abstractNumId w:val="4"/>
  </w:num>
  <w:num w:numId="21">
    <w:abstractNumId w:val="2"/>
  </w:num>
  <w:num w:numId="22">
    <w:abstractNumId w:val="1"/>
  </w:num>
  <w:num w:numId="23">
    <w:abstractNumId w:val="13"/>
  </w:num>
  <w:num w:numId="24">
    <w:abstractNumId w:val="21"/>
  </w:num>
  <w:num w:numId="25">
    <w:abstractNumId w:val="15"/>
  </w:num>
  <w:num w:numId="26">
    <w:abstractNumId w:val="15"/>
    <w:lvlOverride w:ilvl="1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D6"/>
    <w:rsid w:val="00586109"/>
    <w:rsid w:val="00611F89"/>
    <w:rsid w:val="0078245F"/>
    <w:rsid w:val="007C6A19"/>
    <w:rsid w:val="007E27A2"/>
    <w:rsid w:val="00857B38"/>
    <w:rsid w:val="009B50C1"/>
    <w:rsid w:val="00A30463"/>
    <w:rsid w:val="00B009E9"/>
    <w:rsid w:val="00B67EA1"/>
    <w:rsid w:val="00D034D6"/>
    <w:rsid w:val="00D7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A1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A1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A19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85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A19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A1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A19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85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7B9-06C2-4D3F-93F6-1AA91453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11T08:24:00Z</cp:lastPrinted>
  <dcterms:created xsi:type="dcterms:W3CDTF">2016-11-11T05:03:00Z</dcterms:created>
  <dcterms:modified xsi:type="dcterms:W3CDTF">2017-04-16T15:29:00Z</dcterms:modified>
</cp:coreProperties>
</file>